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选编（第三十卷）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选编（第三十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16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事工作文件选编（第三十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